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00911" w:rsidRPr="00400911" w14:paraId="45F09033" w14:textId="77777777" w:rsidTr="000E16DF">
        <w:trPr>
          <w:trHeight w:val="964"/>
        </w:trPr>
        <w:tc>
          <w:tcPr>
            <w:tcW w:w="9889" w:type="dxa"/>
            <w:vAlign w:val="center"/>
          </w:tcPr>
          <w:p w14:paraId="5D2D9BF3" w14:textId="77777777" w:rsidR="00400911" w:rsidRPr="00400911" w:rsidRDefault="00400911" w:rsidP="000E16D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00911">
              <w:rPr>
                <w:noProof/>
                <w:sz w:val="24"/>
                <w:szCs w:val="24"/>
              </w:rPr>
              <w:drawing>
                <wp:inline distT="0" distB="0" distL="0" distR="0" wp14:anchorId="07F497E5" wp14:editId="4D73F240">
                  <wp:extent cx="528320" cy="61150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83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49763" w14:textId="77777777" w:rsidR="00400911" w:rsidRPr="00400911" w:rsidRDefault="00400911" w:rsidP="00400911">
            <w:pPr>
              <w:jc w:val="center"/>
              <w:rPr>
                <w:b/>
                <w:sz w:val="24"/>
                <w:szCs w:val="24"/>
              </w:rPr>
            </w:pPr>
            <w:r w:rsidRPr="0040091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400911" w:rsidRPr="00400911" w14:paraId="6F8B1571" w14:textId="77777777" w:rsidTr="000E16DF">
        <w:trPr>
          <w:trHeight w:val="964"/>
        </w:trPr>
        <w:tc>
          <w:tcPr>
            <w:tcW w:w="9889" w:type="dxa"/>
            <w:vAlign w:val="center"/>
          </w:tcPr>
          <w:p w14:paraId="38D8C932" w14:textId="77777777" w:rsidR="00400911" w:rsidRPr="00400911" w:rsidRDefault="00400911" w:rsidP="00400911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00911">
              <w:rPr>
                <w:b/>
                <w:caps/>
                <w:sz w:val="28"/>
                <w:szCs w:val="28"/>
              </w:rPr>
              <w:t>АДМИНИСТРАЦИЯ</w:t>
            </w:r>
            <w:r w:rsidRPr="00400911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00911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6FAB66BE" w14:textId="77777777" w:rsidR="00400911" w:rsidRPr="00400911" w:rsidRDefault="009E11FE" w:rsidP="00400911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1D91703A" w14:textId="77777777" w:rsidR="00400911" w:rsidRPr="00400911" w:rsidRDefault="00400911" w:rsidP="0040091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C28EFB" w14:textId="77777777" w:rsidR="00400911" w:rsidRPr="00400911" w:rsidRDefault="00400911" w:rsidP="0040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400911" w:rsidRPr="00400911" w14:paraId="32C08DE6" w14:textId="77777777" w:rsidTr="00F52B61">
        <w:tc>
          <w:tcPr>
            <w:tcW w:w="4820" w:type="dxa"/>
            <w:shd w:val="clear" w:color="auto" w:fill="auto"/>
          </w:tcPr>
          <w:p w14:paraId="53F401A2" w14:textId="77777777" w:rsidR="00400911" w:rsidRPr="00400911" w:rsidRDefault="00400911" w:rsidP="00400911">
            <w:pPr>
              <w:rPr>
                <w:sz w:val="28"/>
                <w:szCs w:val="28"/>
              </w:rPr>
            </w:pPr>
            <w:r w:rsidRPr="00400911">
              <w:rPr>
                <w:sz w:val="28"/>
                <w:szCs w:val="28"/>
              </w:rPr>
              <w:t>от ………………№ ……………….</w:t>
            </w:r>
          </w:p>
          <w:p w14:paraId="52EF8482" w14:textId="77777777" w:rsidR="00400911" w:rsidRPr="00400911" w:rsidRDefault="00400911" w:rsidP="00400911">
            <w:pPr>
              <w:rPr>
                <w:sz w:val="24"/>
                <w:szCs w:val="24"/>
              </w:rPr>
            </w:pPr>
            <w:r w:rsidRPr="00400911">
              <w:rPr>
                <w:sz w:val="24"/>
                <w:szCs w:val="24"/>
              </w:rPr>
              <w:t>г.</w:t>
            </w:r>
            <w:r w:rsidRPr="00400911">
              <w:rPr>
                <w:sz w:val="24"/>
                <w:szCs w:val="24"/>
                <w:lang w:val="en-US"/>
              </w:rPr>
              <w:t> </w:t>
            </w:r>
            <w:r w:rsidRPr="00400911">
              <w:rPr>
                <w:sz w:val="24"/>
                <w:szCs w:val="24"/>
              </w:rPr>
              <w:t xml:space="preserve">Северодвинск Архангельской области </w:t>
            </w:r>
          </w:p>
          <w:p w14:paraId="49BB5534" w14:textId="77777777" w:rsidR="00400911" w:rsidRPr="00400911" w:rsidRDefault="00400911" w:rsidP="00400911">
            <w:pPr>
              <w:rPr>
                <w:sz w:val="24"/>
                <w:szCs w:val="24"/>
              </w:rPr>
            </w:pP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rFonts w:ascii="Symbol" w:hAnsi="Symbol"/>
                <w:sz w:val="24"/>
                <w:szCs w:val="24"/>
              </w:rPr>
              <w:t></w:t>
            </w:r>
            <w:r w:rsidRPr="00400911">
              <w:rPr>
                <w:sz w:val="24"/>
                <w:szCs w:val="24"/>
              </w:rPr>
              <w:t xml:space="preserve">               </w:t>
            </w:r>
          </w:p>
        </w:tc>
      </w:tr>
      <w:tr w:rsidR="00400911" w:rsidRPr="00FC4B36" w14:paraId="3338B1C8" w14:textId="77777777" w:rsidTr="00F52B61">
        <w:tc>
          <w:tcPr>
            <w:tcW w:w="4820" w:type="dxa"/>
            <w:shd w:val="clear" w:color="auto" w:fill="auto"/>
          </w:tcPr>
          <w:p w14:paraId="20107A83" w14:textId="334B2588" w:rsidR="00400911" w:rsidRPr="00FC4B36" w:rsidRDefault="009E11FE" w:rsidP="00342CB8">
            <w:pPr>
              <w:rPr>
                <w:b/>
                <w:sz w:val="28"/>
                <w:szCs w:val="28"/>
              </w:rPr>
            </w:pPr>
            <w:r w:rsidRPr="00FC4B36">
              <w:rPr>
                <w:b/>
                <w:sz w:val="28"/>
                <w:szCs w:val="28"/>
              </w:rPr>
              <w:t xml:space="preserve">О назначении ответственного лица </w:t>
            </w:r>
            <w:r w:rsidR="00342CB8" w:rsidRPr="00FC4B36">
              <w:rPr>
                <w:b/>
                <w:sz w:val="28"/>
                <w:szCs w:val="28"/>
              </w:rPr>
              <w:t xml:space="preserve">в Администрации Северодвинска </w:t>
            </w:r>
            <w:r w:rsidRPr="00FC4B36">
              <w:rPr>
                <w:b/>
                <w:sz w:val="28"/>
                <w:szCs w:val="28"/>
              </w:rPr>
              <w:t>за</w:t>
            </w:r>
            <w:r w:rsidR="00157D04" w:rsidRPr="00FC4B36">
              <w:rPr>
                <w:b/>
                <w:sz w:val="28"/>
                <w:szCs w:val="28"/>
              </w:rPr>
              <w:t> </w:t>
            </w:r>
            <w:r w:rsidRPr="00FC4B36">
              <w:rPr>
                <w:b/>
                <w:sz w:val="28"/>
                <w:szCs w:val="28"/>
              </w:rPr>
              <w:t xml:space="preserve">осуществление мероприятий </w:t>
            </w:r>
            <w:r w:rsidR="00A12A8E">
              <w:rPr>
                <w:b/>
                <w:sz w:val="28"/>
                <w:szCs w:val="28"/>
              </w:rPr>
              <w:t>по </w:t>
            </w:r>
            <w:r w:rsidR="00A12A8E" w:rsidRPr="00A12A8E">
              <w:rPr>
                <w:b/>
                <w:sz w:val="28"/>
                <w:szCs w:val="28"/>
              </w:rPr>
              <w:t>координаци</w:t>
            </w:r>
            <w:r w:rsidR="00A12A8E">
              <w:rPr>
                <w:b/>
                <w:sz w:val="28"/>
                <w:szCs w:val="28"/>
              </w:rPr>
              <w:t>и</w:t>
            </w:r>
            <w:r w:rsidR="00A12A8E" w:rsidRPr="00A12A8E">
              <w:rPr>
                <w:b/>
                <w:sz w:val="28"/>
                <w:szCs w:val="28"/>
              </w:rPr>
              <w:t xml:space="preserve"> вопросов содействия развитию конкуренции </w:t>
            </w:r>
          </w:p>
        </w:tc>
      </w:tr>
    </w:tbl>
    <w:p w14:paraId="2109165B" w14:textId="77777777" w:rsidR="00F352BA" w:rsidRPr="00FC4B36" w:rsidRDefault="00F352BA" w:rsidP="00012630">
      <w:pPr>
        <w:spacing w:after="0" w:line="240" w:lineRule="auto"/>
        <w:rPr>
          <w:b/>
          <w:sz w:val="28"/>
          <w:szCs w:val="28"/>
        </w:rPr>
      </w:pPr>
    </w:p>
    <w:p w14:paraId="22E7BDAF" w14:textId="77777777" w:rsidR="001B045A" w:rsidRDefault="001B045A" w:rsidP="0067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9B2D4" w14:textId="34949EC6" w:rsidR="0067378C" w:rsidRPr="0067378C" w:rsidRDefault="00F352BA" w:rsidP="00673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210F6" w:rsidRPr="00B210F6">
        <w:rPr>
          <w:rFonts w:ascii="Times New Roman" w:hAnsi="Times New Roman" w:cs="Times New Roman"/>
          <w:sz w:val="28"/>
          <w:szCs w:val="28"/>
        </w:rPr>
        <w:t>со стандартом развития конкуренции в субъектах Российской Федерации, утвержденн</w:t>
      </w:r>
      <w:r w:rsidR="001B045A">
        <w:rPr>
          <w:rFonts w:ascii="Times New Roman" w:hAnsi="Times New Roman" w:cs="Times New Roman"/>
          <w:sz w:val="28"/>
          <w:szCs w:val="28"/>
        </w:rPr>
        <w:t>ым</w:t>
      </w:r>
      <w:r w:rsidR="00B210F6" w:rsidRPr="00B210F6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7 апреля 2019 года № 768-р</w:t>
      </w:r>
      <w:r w:rsidR="001B045A">
        <w:rPr>
          <w:rFonts w:ascii="Times New Roman" w:hAnsi="Times New Roman" w:cs="Times New Roman"/>
          <w:sz w:val="28"/>
          <w:szCs w:val="28"/>
        </w:rPr>
        <w:t>,</w:t>
      </w:r>
      <w:r w:rsidR="00B210F6" w:rsidRPr="00B210F6">
        <w:rPr>
          <w:rFonts w:ascii="Times New Roman" w:hAnsi="Times New Roman" w:cs="Times New Roman"/>
          <w:sz w:val="28"/>
          <w:szCs w:val="28"/>
        </w:rPr>
        <w:t xml:space="preserve"> и пунктом 1 рекомендаций по итогам </w:t>
      </w:r>
      <w:proofErr w:type="gramStart"/>
      <w:r w:rsidR="00B210F6" w:rsidRPr="00B210F6">
        <w:rPr>
          <w:rFonts w:ascii="Times New Roman" w:hAnsi="Times New Roman" w:cs="Times New Roman"/>
          <w:sz w:val="28"/>
          <w:szCs w:val="28"/>
        </w:rPr>
        <w:t>рейтинга органов местного самоуправления муниципальных образований Архангельской области</w:t>
      </w:r>
      <w:proofErr w:type="gramEnd"/>
      <w:r w:rsidR="00B210F6" w:rsidRPr="00B210F6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и обеспечению благоприятного инвестиционного климата по</w:t>
      </w:r>
      <w:r w:rsidR="00B210F6">
        <w:rPr>
          <w:rFonts w:ascii="Times New Roman" w:hAnsi="Times New Roman" w:cs="Times New Roman"/>
          <w:sz w:val="28"/>
          <w:szCs w:val="28"/>
        </w:rPr>
        <w:t> </w:t>
      </w:r>
      <w:r w:rsidR="00B210F6" w:rsidRPr="00B210F6">
        <w:rPr>
          <w:rFonts w:ascii="Times New Roman" w:hAnsi="Times New Roman" w:cs="Times New Roman"/>
          <w:sz w:val="28"/>
          <w:szCs w:val="28"/>
        </w:rPr>
        <w:t>итогам 2023 года</w:t>
      </w:r>
      <w:r w:rsidR="001B045A">
        <w:rPr>
          <w:rFonts w:ascii="Times New Roman" w:hAnsi="Times New Roman" w:cs="Times New Roman"/>
          <w:sz w:val="28"/>
          <w:szCs w:val="28"/>
        </w:rPr>
        <w:t>:</w:t>
      </w:r>
    </w:p>
    <w:p w14:paraId="6F7193ED" w14:textId="06EE3514" w:rsidR="00A24A29" w:rsidRPr="00FC4B36" w:rsidRDefault="00A24A29" w:rsidP="00A2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4D86A" w14:textId="7ECABE7B" w:rsidR="00F352BA" w:rsidRPr="00FC4B36" w:rsidRDefault="00504FAB" w:rsidP="00504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36">
        <w:rPr>
          <w:rFonts w:ascii="Times New Roman" w:hAnsi="Times New Roman" w:cs="Times New Roman"/>
          <w:sz w:val="28"/>
          <w:szCs w:val="28"/>
        </w:rPr>
        <w:t>1. </w:t>
      </w:r>
      <w:r w:rsidR="0067378C">
        <w:rPr>
          <w:rFonts w:ascii="Times New Roman" w:hAnsi="Times New Roman" w:cs="Times New Roman"/>
          <w:sz w:val="28"/>
          <w:szCs w:val="28"/>
        </w:rPr>
        <w:t>Определить</w:t>
      </w:r>
      <w:r w:rsidR="009E11FE" w:rsidRPr="00FC4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1FE" w:rsidRPr="00FC4B36">
        <w:rPr>
          <w:rFonts w:ascii="Times New Roman" w:hAnsi="Times New Roman" w:cs="Times New Roman"/>
          <w:sz w:val="28"/>
          <w:szCs w:val="28"/>
        </w:rPr>
        <w:t>Бачерикова</w:t>
      </w:r>
      <w:proofErr w:type="spellEnd"/>
      <w:r w:rsidR="009E11FE" w:rsidRPr="00FC4B36">
        <w:rPr>
          <w:rFonts w:ascii="Times New Roman" w:hAnsi="Times New Roman" w:cs="Times New Roman"/>
          <w:sz w:val="28"/>
          <w:szCs w:val="28"/>
        </w:rPr>
        <w:t xml:space="preserve"> Олега Васильевича</w:t>
      </w:r>
      <w:r w:rsidR="001B045A">
        <w:rPr>
          <w:rFonts w:ascii="Times New Roman" w:hAnsi="Times New Roman" w:cs="Times New Roman"/>
          <w:sz w:val="28"/>
          <w:szCs w:val="28"/>
        </w:rPr>
        <w:t>,</w:t>
      </w:r>
      <w:r w:rsidR="009E11FE" w:rsidRPr="00FC4B36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67378C">
        <w:rPr>
          <w:rFonts w:ascii="Times New Roman" w:hAnsi="Times New Roman" w:cs="Times New Roman"/>
          <w:sz w:val="28"/>
          <w:szCs w:val="28"/>
        </w:rPr>
        <w:t xml:space="preserve">Северодвинска </w:t>
      </w:r>
      <w:r w:rsidR="009E11FE" w:rsidRPr="00FC4B36"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A24A29" w:rsidRPr="00FC4B36">
        <w:rPr>
          <w:rFonts w:ascii="Times New Roman" w:hAnsi="Times New Roman" w:cs="Times New Roman"/>
          <w:sz w:val="28"/>
          <w:szCs w:val="28"/>
        </w:rPr>
        <w:t>,</w:t>
      </w:r>
      <w:r w:rsidR="009E11FE" w:rsidRPr="00FC4B36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342CB8" w:rsidRPr="00A12A8E">
        <w:rPr>
          <w:rFonts w:ascii="Times New Roman" w:hAnsi="Times New Roman" w:cs="Times New Roman"/>
          <w:sz w:val="28"/>
          <w:szCs w:val="28"/>
        </w:rPr>
        <w:t>в Администрации Северодвинска</w:t>
      </w:r>
      <w:r w:rsidR="00342CB8" w:rsidRPr="00FC4B36">
        <w:rPr>
          <w:rFonts w:ascii="Times New Roman" w:hAnsi="Times New Roman" w:cs="Times New Roman"/>
          <w:sz w:val="28"/>
          <w:szCs w:val="28"/>
        </w:rPr>
        <w:t xml:space="preserve"> </w:t>
      </w:r>
      <w:r w:rsidR="009E11FE" w:rsidRPr="00FC4B36">
        <w:rPr>
          <w:rFonts w:ascii="Times New Roman" w:hAnsi="Times New Roman" w:cs="Times New Roman"/>
          <w:sz w:val="28"/>
          <w:szCs w:val="28"/>
        </w:rPr>
        <w:t>за</w:t>
      </w:r>
      <w:r w:rsidR="00342CB8">
        <w:rPr>
          <w:rFonts w:ascii="Times New Roman" w:hAnsi="Times New Roman" w:cs="Times New Roman"/>
          <w:sz w:val="28"/>
          <w:szCs w:val="28"/>
        </w:rPr>
        <w:t xml:space="preserve"> </w:t>
      </w:r>
      <w:r w:rsidR="009E11FE" w:rsidRPr="00FC4B36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F352BA" w:rsidRPr="00FC4B36">
        <w:rPr>
          <w:rFonts w:ascii="Times New Roman" w:hAnsi="Times New Roman" w:cs="Times New Roman"/>
          <w:sz w:val="28"/>
          <w:szCs w:val="28"/>
        </w:rPr>
        <w:t xml:space="preserve"> </w:t>
      </w:r>
      <w:r w:rsidR="00A12A8E" w:rsidRPr="00A12A8E">
        <w:rPr>
          <w:rFonts w:ascii="Times New Roman" w:hAnsi="Times New Roman" w:cs="Times New Roman"/>
          <w:sz w:val="28"/>
          <w:szCs w:val="28"/>
        </w:rPr>
        <w:t>по координации вопросов содействия развитию конкуренции</w:t>
      </w:r>
      <w:r w:rsidR="009E11FE" w:rsidRPr="00FC4B36">
        <w:rPr>
          <w:rFonts w:ascii="Times New Roman" w:hAnsi="Times New Roman" w:cs="Times New Roman"/>
          <w:sz w:val="28"/>
          <w:szCs w:val="28"/>
        </w:rPr>
        <w:t>.</w:t>
      </w:r>
    </w:p>
    <w:p w14:paraId="230FEB82" w14:textId="77777777" w:rsidR="00FC4B36" w:rsidRPr="00FC4B36" w:rsidRDefault="00FC4B36" w:rsidP="00FC4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тделу по связям со средствами массовой информации Администрации Северодвинска разместить настоящее распоряжение в сетевом издании «Вполне официально» (вполне-</w:t>
      </w:r>
      <w:proofErr w:type="spellStart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proofErr w:type="gramStart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FC4B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CA993E" w14:textId="77777777" w:rsidR="00FC4B36" w:rsidRPr="00FC4B36" w:rsidRDefault="00FC4B36" w:rsidP="00FC4B36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14:paraId="3ACEC8D4" w14:textId="77777777" w:rsidR="00F352BA" w:rsidRPr="00FC4B36" w:rsidRDefault="00F352BA" w:rsidP="0050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</w:p>
    <w:p w14:paraId="29FB52C5" w14:textId="77777777" w:rsidR="00504FAB" w:rsidRPr="004E18C1" w:rsidRDefault="00504FAB" w:rsidP="0050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A31CAB" w14:textId="77777777" w:rsidR="00504FAB" w:rsidRPr="004E18C1" w:rsidRDefault="00504FAB" w:rsidP="0050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8FA270" w14:textId="15FC2A39" w:rsidR="00F352BA" w:rsidRPr="00FC4B36" w:rsidRDefault="00EE3902" w:rsidP="00504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F352BA" w:rsidRPr="00FC4B3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52BA" w:rsidRPr="00FC4B36">
        <w:rPr>
          <w:rFonts w:ascii="Times New Roman" w:hAnsi="Times New Roman" w:cs="Times New Roman"/>
          <w:sz w:val="28"/>
          <w:szCs w:val="28"/>
        </w:rPr>
        <w:t xml:space="preserve"> </w:t>
      </w:r>
      <w:r w:rsidR="00504FAB" w:rsidRPr="00FC4B36">
        <w:rPr>
          <w:rFonts w:ascii="Times New Roman" w:hAnsi="Times New Roman" w:cs="Times New Roman"/>
          <w:sz w:val="28"/>
          <w:szCs w:val="28"/>
        </w:rPr>
        <w:t>Северодвинска</w:t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</w:r>
      <w:r w:rsidR="00504FAB" w:rsidRPr="00FC4B3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FAB" w:rsidRPr="00FC4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С. Попов</w:t>
      </w:r>
    </w:p>
    <w:p w14:paraId="2E57861E" w14:textId="77777777" w:rsidR="00F352BA" w:rsidRPr="004E18C1" w:rsidRDefault="00F352BA" w:rsidP="0050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1083C" w14:textId="77777777" w:rsidR="00F352BA" w:rsidRPr="004E18C1" w:rsidRDefault="00F352BA" w:rsidP="0050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65CFBE" w14:textId="77777777" w:rsidR="00F352BA" w:rsidRPr="004E18C1" w:rsidRDefault="00F352BA" w:rsidP="00504F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DFA63C" w14:textId="77777777" w:rsidR="00F352BA" w:rsidRPr="00F352BA" w:rsidRDefault="00F352BA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DC15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ED0DD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F993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10899" w14:textId="77777777" w:rsidR="00B210F6" w:rsidRDefault="00B210F6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210F6" w:rsidSect="00E301ED">
          <w:pgSz w:w="11906" w:h="16838"/>
          <w:pgMar w:top="1134" w:right="566" w:bottom="1134" w:left="1843" w:header="708" w:footer="708" w:gutter="0"/>
          <w:cols w:space="708"/>
          <w:docGrid w:linePitch="360"/>
        </w:sectPr>
      </w:pPr>
    </w:p>
    <w:p w14:paraId="3B0567D0" w14:textId="3D1871C3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C5D12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B527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720F4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8114C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C769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E3A92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9EA66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2327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67F7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473E3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E90C7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4D672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39713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78E90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5224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0A9DB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0E28A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FB9DF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A95DF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48194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BBE18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8627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DDC5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9C267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E293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81698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B1882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80E1E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25509" w14:textId="7777777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66CD4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9DCCE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891DF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0D2FC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ABF27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3F815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13151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DDBA5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04673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B66C5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267DD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4A07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F9FA0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B7B20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F5C72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A4D2A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F3699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E6C77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3E5C0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1CC64" w14:textId="77777777" w:rsidR="00A12A8E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526B0" w14:textId="3E52A48E" w:rsidR="00A24A29" w:rsidRDefault="00A12A8E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цкая Юлия Владимировна</w:t>
      </w:r>
    </w:p>
    <w:p w14:paraId="6F9A27C5" w14:textId="50340E57" w:rsidR="00A24A29" w:rsidRDefault="00A24A29" w:rsidP="00504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-</w:t>
      </w:r>
      <w:r w:rsidR="00A12A8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A12A8E">
        <w:rPr>
          <w:rFonts w:ascii="Times New Roman" w:hAnsi="Times New Roman" w:cs="Times New Roman"/>
          <w:sz w:val="24"/>
          <w:szCs w:val="24"/>
        </w:rPr>
        <w:t>27</w:t>
      </w:r>
    </w:p>
    <w:sectPr w:rsidR="00A24A29" w:rsidSect="00E301E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D6"/>
    <w:rsid w:val="00012630"/>
    <w:rsid w:val="00041A0F"/>
    <w:rsid w:val="000564E1"/>
    <w:rsid w:val="000A47E7"/>
    <w:rsid w:val="000A51D9"/>
    <w:rsid w:val="000E16DF"/>
    <w:rsid w:val="000F1F9F"/>
    <w:rsid w:val="001354D6"/>
    <w:rsid w:val="00146840"/>
    <w:rsid w:val="00157D04"/>
    <w:rsid w:val="001B045A"/>
    <w:rsid w:val="00300D84"/>
    <w:rsid w:val="00342CB8"/>
    <w:rsid w:val="003D14A6"/>
    <w:rsid w:val="003E70D1"/>
    <w:rsid w:val="003F0B13"/>
    <w:rsid w:val="00400911"/>
    <w:rsid w:val="004E18C1"/>
    <w:rsid w:val="00504FAB"/>
    <w:rsid w:val="005456E7"/>
    <w:rsid w:val="00606E9D"/>
    <w:rsid w:val="006259B9"/>
    <w:rsid w:val="0067378C"/>
    <w:rsid w:val="006F4B03"/>
    <w:rsid w:val="00700F54"/>
    <w:rsid w:val="007909BE"/>
    <w:rsid w:val="007F337D"/>
    <w:rsid w:val="008139AE"/>
    <w:rsid w:val="00940F60"/>
    <w:rsid w:val="009815A7"/>
    <w:rsid w:val="009E11FE"/>
    <w:rsid w:val="00A12A8E"/>
    <w:rsid w:val="00A24A29"/>
    <w:rsid w:val="00B210F6"/>
    <w:rsid w:val="00B43B95"/>
    <w:rsid w:val="00B85C78"/>
    <w:rsid w:val="00C642CD"/>
    <w:rsid w:val="00CF6BCF"/>
    <w:rsid w:val="00DE02B0"/>
    <w:rsid w:val="00E301ED"/>
    <w:rsid w:val="00E353E3"/>
    <w:rsid w:val="00EA1D7A"/>
    <w:rsid w:val="00EE26B6"/>
    <w:rsid w:val="00EE3902"/>
    <w:rsid w:val="00F31C17"/>
    <w:rsid w:val="00F352BA"/>
    <w:rsid w:val="00F810A3"/>
    <w:rsid w:val="00FA6AF3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F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1"/>
  </w:style>
  <w:style w:type="paragraph" w:styleId="1">
    <w:name w:val="heading 1"/>
    <w:basedOn w:val="a"/>
    <w:next w:val="a"/>
    <w:link w:val="10"/>
    <w:uiPriority w:val="9"/>
    <w:qFormat/>
    <w:rsid w:val="0067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4009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6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6737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37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37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1"/>
  </w:style>
  <w:style w:type="paragraph" w:styleId="1">
    <w:name w:val="heading 1"/>
    <w:basedOn w:val="a"/>
    <w:next w:val="a"/>
    <w:link w:val="10"/>
    <w:uiPriority w:val="9"/>
    <w:qFormat/>
    <w:rsid w:val="0067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2B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4009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56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67378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37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37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6580-479D-45D3-A845-764302C0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 Максим Николаевич</dc:creator>
  <cp:lastModifiedBy>user</cp:lastModifiedBy>
  <cp:revision>2</cp:revision>
  <cp:lastPrinted>2024-04-01T14:35:00Z</cp:lastPrinted>
  <dcterms:created xsi:type="dcterms:W3CDTF">2024-04-17T14:13:00Z</dcterms:created>
  <dcterms:modified xsi:type="dcterms:W3CDTF">2024-04-17T14:13:00Z</dcterms:modified>
</cp:coreProperties>
</file>